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POS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ED ALIAS BIN ABDUL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2031050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4290001025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30292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ED ALIAS BIN ABDUL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2031050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41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firdau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41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